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เกินกำหน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ระยะเวลาการแจ้ง ตั้งแต่พ้นกำหนด 15วัน นับแต่วันที่เกิด</w:t>
        <w:br/>
        <w:t xml:space="preserve"/>
        <w:br/>
        <w:t xml:space="preserve">2. ผู้แจ้ง ได้แก่</w:t>
        <w:br/>
        <w:t xml:space="preserve"/>
        <w:br/>
        <w:t xml:space="preserve">(1) 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เด็กเกิด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มรวมพยานหลักฐาน เสนอให้นายอำเภอแห่งท้องที่พิจารณา 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ที่มีชื่อบิดา มารดา หรือผู้ปกค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ตามแบบ ท.ร.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ด็ก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มอบหมายให้บุคคลอื่นเป็น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7/08/2015 13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